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8B" w:rsidRDefault="00FC24C2" w:rsidP="00FC24C2">
      <w:pPr>
        <w:pStyle w:val="Default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МИНИСТЕРСТВО НА ОБРАЗОВАНИЕТО И НАУКАТА</w:t>
      </w:r>
    </w:p>
    <w:p w:rsidR="00FC24C2" w:rsidRDefault="00FC24C2" w:rsidP="00FC24C2">
      <w:pPr>
        <w:pStyle w:val="Default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ДЪРЖАВЕН ЛОГОПЕДИЧЕН ЦЕНТЪР</w:t>
      </w:r>
    </w:p>
    <w:p w:rsidR="00FC24C2" w:rsidRDefault="00FC24C2" w:rsidP="00FC24C2">
      <w:pPr>
        <w:pStyle w:val="Default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FC24C2" w:rsidRPr="00FC24C2" w:rsidRDefault="00FC24C2" w:rsidP="00FC24C2">
      <w:pPr>
        <w:pStyle w:val="Default"/>
        <w:jc w:val="center"/>
        <w:rPr>
          <w:rFonts w:asciiTheme="majorHAnsi" w:hAnsiTheme="majorHAnsi" w:cs="Times New Roman"/>
          <w:sz w:val="26"/>
          <w:szCs w:val="26"/>
        </w:rPr>
      </w:pPr>
    </w:p>
    <w:p w:rsidR="00BB3A30" w:rsidRPr="00FC24C2" w:rsidRDefault="009A0B60" w:rsidP="00FC24C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A0B60">
        <w:rPr>
          <w:rFonts w:asciiTheme="majorHAnsi" w:hAnsiTheme="majorHAnsi" w:cs="Times New Roman"/>
          <w:color w:val="000000"/>
          <w:sz w:val="26"/>
          <w:szCs w:val="26"/>
        </w:rPr>
        <w:t xml:space="preserve"> </w:t>
      </w:r>
      <w:r w:rsidRPr="00FC24C2">
        <w:rPr>
          <w:rFonts w:asciiTheme="majorHAnsi" w:eastAsia="Times New Roman" w:hAnsiTheme="majorHAnsi" w:cs="Times New Roman"/>
          <w:b/>
          <w:sz w:val="24"/>
          <w:szCs w:val="24"/>
        </w:rPr>
        <w:t xml:space="preserve">ДО </w:t>
      </w:r>
    </w:p>
    <w:p w:rsidR="00BB3A30" w:rsidRPr="00FC24C2" w:rsidRDefault="009A0B60" w:rsidP="00FC24C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C24C2">
        <w:rPr>
          <w:rFonts w:asciiTheme="majorHAnsi" w:eastAsia="Times New Roman" w:hAnsiTheme="majorHAnsi" w:cs="Times New Roman"/>
          <w:b/>
          <w:sz w:val="24"/>
          <w:szCs w:val="24"/>
        </w:rPr>
        <w:t>ДИРЕКТОРА</w:t>
      </w:r>
      <w:r w:rsidR="00BB3A30" w:rsidRPr="00FC24C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FC24C2">
        <w:rPr>
          <w:rFonts w:asciiTheme="majorHAnsi" w:eastAsia="Times New Roman" w:hAnsiTheme="majorHAnsi" w:cs="Times New Roman"/>
          <w:b/>
          <w:sz w:val="24"/>
          <w:szCs w:val="24"/>
        </w:rPr>
        <w:t xml:space="preserve">НА </w:t>
      </w:r>
      <w:bookmarkStart w:id="0" w:name="_GoBack"/>
      <w:bookmarkEnd w:id="0"/>
    </w:p>
    <w:p w:rsidR="009A0B60" w:rsidRPr="00FC24C2" w:rsidRDefault="009A0B60" w:rsidP="00FC24C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C24C2">
        <w:rPr>
          <w:rFonts w:asciiTheme="majorHAnsi" w:eastAsia="Times New Roman" w:hAnsiTheme="majorHAnsi" w:cs="Times New Roman"/>
          <w:b/>
          <w:sz w:val="24"/>
          <w:szCs w:val="24"/>
        </w:rPr>
        <w:t xml:space="preserve">ДЪРЖАВНИЯ ЛОГОПЕДИЧЕН ЦЕНТЪР  </w:t>
      </w:r>
    </w:p>
    <w:p w:rsidR="009A0B60" w:rsidRPr="00FC24C2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:rsidR="009A0B60" w:rsidRPr="00FC24C2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</w:p>
    <w:p w:rsidR="009A0B60" w:rsidRPr="00FC24C2" w:rsidRDefault="00BB3A3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FC24C2">
        <w:rPr>
          <w:rFonts w:asciiTheme="majorHAnsi" w:eastAsia="Times New Roman" w:hAnsiTheme="majorHAnsi" w:cs="Times New Roman"/>
          <w:b/>
          <w:sz w:val="28"/>
          <w:szCs w:val="28"/>
        </w:rPr>
        <w:t>ПРОТОКОЛ</w:t>
      </w:r>
    </w:p>
    <w:p w:rsidR="009A0B60" w:rsidRPr="00FC24C2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A0B60" w:rsidRPr="00FC24C2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FC24C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r w:rsidRPr="00FC24C2"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 xml:space="preserve"> </w:t>
      </w:r>
      <w:r w:rsidR="00BB3A30" w:rsidRPr="00FC24C2">
        <w:rPr>
          <w:rFonts w:asciiTheme="majorHAnsi" w:eastAsia="Times New Roman" w:hAnsiTheme="majorHAnsi" w:cs="Times New Roman"/>
          <w:b/>
          <w:sz w:val="24"/>
          <w:szCs w:val="24"/>
        </w:rPr>
        <w:t>ПРИЕМАНЕ НА УСТНО ЗАЯВЛЕНИЕ</w:t>
      </w:r>
    </w:p>
    <w:p w:rsidR="009A0B60" w:rsidRPr="00FC24C2" w:rsidRDefault="009A0B60" w:rsidP="009A0B6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:rsidR="00BB3A30" w:rsidRPr="00FC24C2" w:rsidRDefault="004E429E" w:rsidP="0042166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ЗА ИЗДАВАНЕ </w:t>
      </w:r>
      <w:r w:rsidR="00352B89">
        <w:rPr>
          <w:rFonts w:asciiTheme="majorHAnsi" w:eastAsia="Times New Roman" w:hAnsiTheme="majorHAnsi" w:cs="Times New Roman"/>
          <w:sz w:val="24"/>
          <w:szCs w:val="24"/>
        </w:rPr>
        <w:t xml:space="preserve">НА </w:t>
      </w:r>
      <w:r w:rsidR="00BB3A30" w:rsidRPr="00FC24C2">
        <w:rPr>
          <w:rFonts w:asciiTheme="majorHAnsi" w:eastAsia="Times New Roman" w:hAnsiTheme="majorHAnsi" w:cs="Times New Roman"/>
          <w:sz w:val="24"/>
          <w:szCs w:val="24"/>
        </w:rPr>
        <w:t>УДОСТОВЕРЕНИЕ ЗА ЗАВЪРШЕН КУРС</w:t>
      </w:r>
      <w:r w:rsidR="0042166C" w:rsidRPr="00FC24C2">
        <w:rPr>
          <w:rFonts w:asciiTheme="majorHAnsi" w:eastAsia="Times New Roman" w:hAnsiTheme="majorHAnsi" w:cs="Times New Roman"/>
          <w:sz w:val="24"/>
          <w:szCs w:val="24"/>
        </w:rPr>
        <w:t xml:space="preserve"> НА ОБУЧЕНИЕ ОТ ДЪРЖАВНИЯ ЛОГОПЕДИЧЕН ЦЕНТЪР</w:t>
      </w:r>
    </w:p>
    <w:p w:rsidR="00BB3A30" w:rsidRPr="00FC24C2" w:rsidRDefault="00BB3A30" w:rsidP="009A0B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B3A30" w:rsidRPr="00FC24C2" w:rsidRDefault="00BB3A30" w:rsidP="009A0B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Днес, ..................................................................................................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-Italic"/>
          <w:i/>
          <w:iCs/>
          <w:sz w:val="18"/>
          <w:szCs w:val="18"/>
        </w:rPr>
      </w:pPr>
      <w:r w:rsidRPr="00FC24C2">
        <w:rPr>
          <w:rFonts w:asciiTheme="majorHAnsi" w:hAnsiTheme="majorHAnsi" w:cs="Verdana-Italic"/>
          <w:i/>
          <w:iCs/>
          <w:sz w:val="18"/>
          <w:szCs w:val="18"/>
        </w:rPr>
        <w:t>(дата; имена на служителя)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...........................................................................................................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-Italic"/>
          <w:i/>
          <w:iCs/>
          <w:sz w:val="18"/>
          <w:szCs w:val="18"/>
        </w:rPr>
      </w:pPr>
      <w:r w:rsidRPr="00FC24C2">
        <w:rPr>
          <w:rFonts w:asciiTheme="majorHAnsi" w:hAnsiTheme="majorHAnsi" w:cs="Verdana-Italic"/>
          <w:i/>
          <w:iCs/>
          <w:sz w:val="18"/>
          <w:szCs w:val="18"/>
        </w:rPr>
        <w:t>(длъжност)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На основание чл. 29, ал. 5 от АПК състави този протокол, в уверение на това, че</w:t>
      </w: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rPr>
          <w:rFonts w:asciiTheme="majorHAnsi" w:hAnsiTheme="majorHAnsi" w:cs="Verdana"/>
        </w:rPr>
      </w:pPr>
      <w:r w:rsidRPr="00FC24C2">
        <w:rPr>
          <w:rFonts w:asciiTheme="majorHAnsi" w:hAnsiTheme="majorHAnsi" w:cs="Verdana-Bold"/>
          <w:b/>
          <w:bCs/>
        </w:rPr>
        <w:t xml:space="preserve">заявителят </w:t>
      </w:r>
      <w:r w:rsidRPr="00FC24C2">
        <w:rPr>
          <w:rFonts w:asciiTheme="majorHAnsi" w:hAnsiTheme="majorHAnsi" w:cs="Verdana"/>
        </w:rPr>
        <w:t>................................................................................................</w:t>
      </w: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Verdana-Italic"/>
          <w:i/>
          <w:iCs/>
          <w:sz w:val="18"/>
          <w:szCs w:val="18"/>
        </w:rPr>
      </w:pPr>
      <w:r w:rsidRPr="00FC24C2">
        <w:rPr>
          <w:rFonts w:asciiTheme="majorHAnsi" w:hAnsiTheme="majorHAnsi" w:cs="Verdana-Italic"/>
          <w:i/>
          <w:iCs/>
          <w:sz w:val="18"/>
          <w:szCs w:val="18"/>
        </w:rPr>
        <w:t>(трите имена или наименованието на заявителя)</w:t>
      </w: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rPr>
          <w:rFonts w:asciiTheme="majorHAnsi" w:hAnsiTheme="majorHAnsi" w:cs="Verdana"/>
        </w:rPr>
      </w:pPr>
      <w:r w:rsidRPr="00FC24C2">
        <w:rPr>
          <w:rFonts w:asciiTheme="majorHAnsi" w:hAnsiTheme="majorHAnsi" w:cs="Verdana"/>
        </w:rPr>
        <w:t>с постоянен адрес: ....................................................................................</w:t>
      </w: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rPr>
          <w:rFonts w:asciiTheme="majorHAnsi" w:hAnsiTheme="majorHAnsi" w:cs="Verdana"/>
        </w:rPr>
      </w:pPr>
      <w:r w:rsidRPr="00FC24C2">
        <w:rPr>
          <w:rFonts w:asciiTheme="majorHAnsi" w:hAnsiTheme="majorHAnsi" w:cs="Verdana"/>
        </w:rPr>
        <w:t>………………………………………………………………..………………………………………………………………..</w:t>
      </w:r>
    </w:p>
    <w:p w:rsidR="0042166C" w:rsidRPr="00FC24C2" w:rsidRDefault="0042166C" w:rsidP="0042166C">
      <w:pPr>
        <w:autoSpaceDE w:val="0"/>
        <w:autoSpaceDN w:val="0"/>
        <w:adjustRightInd w:val="0"/>
        <w:spacing w:line="240" w:lineRule="auto"/>
        <w:rPr>
          <w:rFonts w:asciiTheme="majorHAnsi" w:hAnsiTheme="majorHAnsi" w:cs="Verdana"/>
        </w:rPr>
      </w:pPr>
      <w:r w:rsidRPr="00FC24C2">
        <w:rPr>
          <w:rFonts w:asciiTheme="majorHAnsi" w:hAnsiTheme="majorHAnsi" w:cs="Verdana"/>
        </w:rPr>
        <w:t>тел. ............................, факс ……………………………, ел. поща ...........................</w:t>
      </w:r>
    </w:p>
    <w:p w:rsidR="0042166C" w:rsidRPr="00FC24C2" w:rsidRDefault="0042166C" w:rsidP="0042166C">
      <w:pPr>
        <w:spacing w:line="240" w:lineRule="auto"/>
        <w:rPr>
          <w:rFonts w:asciiTheme="majorHAnsi" w:hAnsiTheme="majorHAnsi" w:cs="Verdana-Bold"/>
          <w:b/>
          <w:bCs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 xml:space="preserve">устно заяви искане за </w:t>
      </w:r>
      <w:r w:rsidRPr="00FC24C2">
        <w:rPr>
          <w:rFonts w:asciiTheme="majorHAnsi" w:hAnsiTheme="majorHAnsi" w:cs="Verdana-Bold"/>
          <w:b/>
          <w:bCs/>
          <w:sz w:val="24"/>
          <w:szCs w:val="24"/>
        </w:rPr>
        <w:t>издаване на</w:t>
      </w:r>
      <w:r w:rsidR="00352B89">
        <w:rPr>
          <w:rFonts w:asciiTheme="majorHAnsi" w:hAnsiTheme="majorHAnsi" w:cs="Verdana-Bold"/>
          <w:b/>
          <w:bCs/>
          <w:sz w:val="24"/>
          <w:szCs w:val="24"/>
        </w:rPr>
        <w:t xml:space="preserve"> дубликат на</w:t>
      </w:r>
      <w:r w:rsidRPr="00FC24C2">
        <w:rPr>
          <w:rFonts w:asciiTheme="majorHAnsi" w:hAnsiTheme="majorHAnsi" w:cs="Verdana-Bold"/>
          <w:b/>
          <w:bCs/>
          <w:sz w:val="24"/>
          <w:szCs w:val="24"/>
        </w:rPr>
        <w:t xml:space="preserve"> удостоверение за </w:t>
      </w:r>
      <w:r w:rsidR="00FC24C2">
        <w:rPr>
          <w:rFonts w:asciiTheme="majorHAnsi" w:hAnsiTheme="majorHAnsi" w:cs="Verdana-Bold"/>
          <w:b/>
          <w:bCs/>
          <w:sz w:val="24"/>
          <w:szCs w:val="24"/>
        </w:rPr>
        <w:t>завършен курс на обучение</w:t>
      </w:r>
      <w:r w:rsidR="00352B89">
        <w:rPr>
          <w:rFonts w:asciiTheme="majorHAnsi" w:hAnsiTheme="majorHAnsi" w:cs="Verdana-Bold"/>
          <w:b/>
          <w:bCs/>
          <w:sz w:val="24"/>
          <w:szCs w:val="24"/>
        </w:rPr>
        <w:t>.</w:t>
      </w:r>
    </w:p>
    <w:p w:rsidR="0042166C" w:rsidRPr="00FC24C2" w:rsidRDefault="0042166C" w:rsidP="0042166C">
      <w:pPr>
        <w:spacing w:line="240" w:lineRule="auto"/>
        <w:rPr>
          <w:rFonts w:asciiTheme="majorHAnsi" w:hAnsiTheme="majorHAnsi" w:cs="Verdana-Bold"/>
          <w:b/>
          <w:bCs/>
          <w:sz w:val="24"/>
          <w:szCs w:val="24"/>
        </w:rPr>
      </w:pPr>
    </w:p>
    <w:p w:rsidR="004D28BC" w:rsidRPr="00FC24C2" w:rsidRDefault="0042166C" w:rsidP="009A0B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36"/>
          <w:szCs w:val="36"/>
        </w:rPr>
      </w:pPr>
      <w:r w:rsidRPr="00FC24C2">
        <w:rPr>
          <w:rFonts w:asciiTheme="majorHAnsi" w:hAnsiTheme="majorHAnsi" w:cs="Verdana-Bold"/>
          <w:b/>
          <w:bCs/>
          <w:sz w:val="24"/>
          <w:szCs w:val="24"/>
        </w:rPr>
        <w:t xml:space="preserve"> </w:t>
      </w:r>
      <w:r w:rsidRPr="00FC24C2">
        <w:rPr>
          <w:rFonts w:asciiTheme="majorHAnsi" w:hAnsiTheme="majorHAnsi" w:cs="Verdana"/>
          <w:sz w:val="24"/>
          <w:szCs w:val="24"/>
        </w:rPr>
        <w:t>Заявителят прилага следните документи: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r w:rsidRPr="00FC24C2">
        <w:rPr>
          <w:rFonts w:asciiTheme="majorHAnsi" w:hAnsiTheme="majorHAnsi" w:cs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2166C" w:rsidRPr="00FC24C2" w:rsidRDefault="0042166C" w:rsidP="00421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-Bold"/>
          <w:b/>
          <w:bCs/>
          <w:sz w:val="24"/>
          <w:szCs w:val="24"/>
        </w:rPr>
      </w:pPr>
      <w:r w:rsidRPr="00FC24C2">
        <w:rPr>
          <w:rFonts w:asciiTheme="majorHAnsi" w:hAnsiTheme="majorHAnsi" w:cs="Verdana-Bold"/>
          <w:b/>
          <w:bCs/>
          <w:sz w:val="24"/>
          <w:szCs w:val="24"/>
        </w:rPr>
        <w:t>Заявителят изрази желанието си издадения индивидуален</w:t>
      </w:r>
    </w:p>
    <w:p w:rsidR="00F2438B" w:rsidRPr="00FC24C2" w:rsidRDefault="0042166C" w:rsidP="0042166C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Verdana-Bold"/>
          <w:b/>
          <w:bCs/>
          <w:sz w:val="24"/>
          <w:szCs w:val="24"/>
        </w:rPr>
      </w:pPr>
      <w:r w:rsidRPr="00FC24C2">
        <w:rPr>
          <w:rFonts w:asciiTheme="majorHAnsi" w:hAnsiTheme="majorHAnsi" w:cs="Verdana-Bold"/>
          <w:b/>
          <w:bCs/>
          <w:sz w:val="24"/>
          <w:szCs w:val="24"/>
        </w:rPr>
        <w:t>административен акт да бъде получен:</w:t>
      </w:r>
    </w:p>
    <w:p w:rsidR="00A40BDC" w:rsidRPr="00FC24C2" w:rsidRDefault="00A40BDC" w:rsidP="0042166C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Verdana-Bold"/>
          <w:b/>
          <w:bCs/>
          <w:sz w:val="24"/>
          <w:szCs w:val="24"/>
        </w:rPr>
      </w:pPr>
    </w:p>
    <w:p w:rsidR="00A40BDC" w:rsidRPr="00FC24C2" w:rsidRDefault="00A40BDC" w:rsidP="0042166C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Verdana-Bold"/>
          <w:b/>
          <w:bCs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268"/>
      </w:tblGrid>
      <w:tr w:rsidR="00A40BDC" w:rsidTr="00F65E1D">
        <w:trPr>
          <w:trHeight w:val="706"/>
        </w:trPr>
        <w:tc>
          <w:tcPr>
            <w:tcW w:w="7513" w:type="dxa"/>
          </w:tcPr>
          <w:p w:rsidR="00A40BDC" w:rsidRDefault="00A40BDC" w:rsidP="00A40BDC">
            <w:pPr>
              <w:pStyle w:val="TableParagraph"/>
              <w:spacing w:before="120"/>
              <w:ind w:left="249"/>
              <w:rPr>
                <w:sz w:val="21"/>
              </w:rPr>
            </w:pPr>
            <w:r>
              <w:rPr>
                <w:rFonts w:ascii="Wingdings" w:hAnsi="Wingdings"/>
                <w:sz w:val="28"/>
              </w:rPr>
              <w:lastRenderedPageBreak/>
              <w:t>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1"/>
              </w:rPr>
              <w:t>На място в  ДЛЦ</w:t>
            </w:r>
          </w:p>
        </w:tc>
        <w:tc>
          <w:tcPr>
            <w:tcW w:w="2268" w:type="dxa"/>
          </w:tcPr>
          <w:p w:rsidR="00A40BDC" w:rsidRDefault="00A40BDC" w:rsidP="00F65E1D">
            <w:pPr>
              <w:pStyle w:val="TableParagraph"/>
              <w:rPr>
                <w:b/>
              </w:rPr>
            </w:pPr>
          </w:p>
          <w:p w:rsidR="00A40BDC" w:rsidRDefault="00A40BDC" w:rsidP="00F65E1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40BDC" w:rsidRDefault="00A40BDC" w:rsidP="00F65E1D">
            <w:pPr>
              <w:pStyle w:val="TableParagraph"/>
              <w:spacing w:line="198" w:lineRule="exact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(подпис на заявителя)</w:t>
            </w:r>
          </w:p>
        </w:tc>
      </w:tr>
      <w:tr w:rsidR="00A40BDC" w:rsidTr="00F65E1D">
        <w:trPr>
          <w:trHeight w:val="1571"/>
        </w:trPr>
        <w:tc>
          <w:tcPr>
            <w:tcW w:w="7513" w:type="dxa"/>
          </w:tcPr>
          <w:p w:rsidR="00A40BDC" w:rsidRDefault="00A40BDC" w:rsidP="00F65E1D">
            <w:pPr>
              <w:pStyle w:val="TableParagraph"/>
              <w:spacing w:before="119"/>
              <w:ind w:left="107" w:right="94" w:firstLine="141"/>
              <w:jc w:val="both"/>
              <w:rPr>
                <w:sz w:val="21"/>
              </w:rPr>
            </w:pPr>
            <w:r>
              <w:rPr>
                <w:rFonts w:ascii="Wingdings" w:hAnsi="Wingdings"/>
                <w:sz w:val="28"/>
              </w:rPr>
              <w:t>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1"/>
              </w:rPr>
              <w:t xml:space="preserve">Чрез лицензиран пощенски оператор, като вътрешна куриерска пратка, на адреса изписан на стр. 3 от заявлението, и </w:t>
            </w:r>
            <w:r>
              <w:rPr>
                <w:b/>
                <w:sz w:val="21"/>
              </w:rPr>
              <w:t>декларирам</w:t>
            </w:r>
            <w:r>
              <w:rPr>
                <w:sz w:val="21"/>
              </w:rPr>
              <w:t xml:space="preserve">, че </w:t>
            </w:r>
            <w:r>
              <w:rPr>
                <w:b/>
                <w:sz w:val="21"/>
              </w:rPr>
              <w:t xml:space="preserve">пощенските разходи са за моя сметка, </w:t>
            </w:r>
            <w:r>
              <w:rPr>
                <w:sz w:val="21"/>
              </w:rPr>
              <w:t>като давам съгласие документите да бъдат пренасяни за служебни цели</w:t>
            </w:r>
          </w:p>
        </w:tc>
        <w:tc>
          <w:tcPr>
            <w:tcW w:w="2268" w:type="dxa"/>
          </w:tcPr>
          <w:p w:rsidR="00A40BDC" w:rsidRDefault="00A40BDC" w:rsidP="00F65E1D">
            <w:pPr>
              <w:pStyle w:val="TableParagraph"/>
              <w:rPr>
                <w:b/>
              </w:rPr>
            </w:pPr>
          </w:p>
          <w:p w:rsidR="00A40BDC" w:rsidRDefault="00A40BDC" w:rsidP="00F65E1D">
            <w:pPr>
              <w:pStyle w:val="TableParagraph"/>
              <w:rPr>
                <w:b/>
              </w:rPr>
            </w:pPr>
          </w:p>
          <w:p w:rsidR="00A40BDC" w:rsidRDefault="00A40BDC" w:rsidP="00F65E1D">
            <w:pPr>
              <w:pStyle w:val="TableParagraph"/>
              <w:rPr>
                <w:b/>
              </w:rPr>
            </w:pPr>
          </w:p>
          <w:p w:rsidR="00A40BDC" w:rsidRDefault="00A40BDC" w:rsidP="00F65E1D">
            <w:pPr>
              <w:pStyle w:val="TableParagraph"/>
              <w:rPr>
                <w:b/>
              </w:rPr>
            </w:pPr>
          </w:p>
          <w:p w:rsidR="00A40BDC" w:rsidRDefault="00A40BDC" w:rsidP="00F65E1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40BDC" w:rsidRDefault="00A40BDC" w:rsidP="00F65E1D">
            <w:pPr>
              <w:pStyle w:val="TableParagraph"/>
              <w:spacing w:line="198" w:lineRule="exact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(подпис на заявителя)</w:t>
            </w:r>
          </w:p>
        </w:tc>
      </w:tr>
    </w:tbl>
    <w:p w:rsidR="00A40BDC" w:rsidRDefault="00A40BDC" w:rsidP="00A40BDC">
      <w:pPr>
        <w:spacing w:before="130"/>
        <w:ind w:left="118" w:right="407" w:hanging="1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A40BDC" w:rsidRDefault="00A40BDC" w:rsidP="00A40BDC">
      <w:pPr>
        <w:pStyle w:val="BodyText"/>
        <w:rPr>
          <w:sz w:val="24"/>
        </w:rPr>
      </w:pPr>
    </w:p>
    <w:p w:rsidR="00A40BDC" w:rsidRDefault="00A40BDC" w:rsidP="00A40BDC">
      <w:pPr>
        <w:pStyle w:val="BodyText"/>
        <w:rPr>
          <w:sz w:val="24"/>
        </w:rPr>
      </w:pPr>
    </w:p>
    <w:p w:rsidR="00A40BDC" w:rsidRDefault="00A40BDC" w:rsidP="00A40BDC">
      <w:pPr>
        <w:pStyle w:val="BodyText"/>
        <w:rPr>
          <w:sz w:val="18"/>
        </w:rPr>
      </w:pPr>
    </w:p>
    <w:p w:rsidR="00A40BDC" w:rsidRDefault="00A40BDC" w:rsidP="00A40BDC">
      <w:pPr>
        <w:pStyle w:val="BodyText"/>
        <w:tabs>
          <w:tab w:val="left" w:pos="6520"/>
        </w:tabs>
        <w:ind w:left="118"/>
      </w:pPr>
      <w:r>
        <w:t>гр. София ……………………</w:t>
      </w:r>
      <w:r>
        <w:rPr>
          <w:spacing w:val="-6"/>
        </w:rPr>
        <w:t xml:space="preserve"> </w:t>
      </w:r>
      <w:r>
        <w:t>20…..</w:t>
      </w:r>
      <w:r>
        <w:rPr>
          <w:spacing w:val="-2"/>
        </w:rPr>
        <w:t xml:space="preserve"> </w:t>
      </w:r>
      <w:r>
        <w:t>г.</w:t>
      </w:r>
      <w:r>
        <w:tab/>
        <w:t>подпис:</w:t>
      </w:r>
      <w:r>
        <w:rPr>
          <w:spacing w:val="5"/>
        </w:rPr>
        <w:t xml:space="preserve"> </w:t>
      </w:r>
      <w:r>
        <w:t>…..……………………….</w:t>
      </w:r>
    </w:p>
    <w:p w:rsidR="00A40BDC" w:rsidRDefault="00A40BDC" w:rsidP="00A40BDC">
      <w:pPr>
        <w:ind w:right="1248"/>
        <w:jc w:val="right"/>
        <w:rPr>
          <w:sz w:val="20"/>
        </w:rPr>
      </w:pPr>
      <w:r>
        <w:rPr>
          <w:sz w:val="20"/>
        </w:rPr>
        <w:t>/заявител/</w:t>
      </w:r>
    </w:p>
    <w:p w:rsidR="00A40BDC" w:rsidRDefault="00A40BDC" w:rsidP="00A40BDC">
      <w:pPr>
        <w:pStyle w:val="BodyText"/>
        <w:spacing w:before="9"/>
        <w:rPr>
          <w:sz w:val="2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</w:tblGrid>
      <w:tr w:rsidR="00A40BDC" w:rsidTr="00F65E1D">
        <w:trPr>
          <w:trHeight w:val="343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before="49"/>
              <w:ind w:left="1394"/>
              <w:rPr>
                <w:i/>
                <w:sz w:val="20"/>
              </w:rPr>
            </w:pPr>
            <w:r>
              <w:rPr>
                <w:i/>
                <w:sz w:val="20"/>
              </w:rPr>
              <w:t>Приел документите</w:t>
            </w:r>
          </w:p>
        </w:tc>
      </w:tr>
      <w:tr w:rsidR="00A40BDC" w:rsidTr="00F65E1D">
        <w:trPr>
          <w:trHeight w:val="364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line="24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ата:</w:t>
            </w:r>
          </w:p>
        </w:tc>
      </w:tr>
      <w:tr w:rsidR="00A40BDC" w:rsidTr="00F65E1D">
        <w:trPr>
          <w:trHeight w:val="364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:</w:t>
            </w:r>
          </w:p>
        </w:tc>
      </w:tr>
      <w:tr w:rsidR="00A40BDC" w:rsidTr="00F65E1D">
        <w:trPr>
          <w:trHeight w:val="365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Име и фамилия:</w:t>
            </w:r>
          </w:p>
        </w:tc>
      </w:tr>
    </w:tbl>
    <w:p w:rsidR="00A40BDC" w:rsidRDefault="00A40BDC" w:rsidP="00A40BDC">
      <w:pPr>
        <w:pStyle w:val="BodyText"/>
        <w:spacing w:before="4"/>
        <w:rPr>
          <w:sz w:val="2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60"/>
      </w:tblGrid>
      <w:tr w:rsidR="00A40BDC" w:rsidTr="00F65E1D">
        <w:trPr>
          <w:trHeight w:val="343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before="49"/>
              <w:ind w:left="1336"/>
              <w:rPr>
                <w:i/>
                <w:sz w:val="20"/>
              </w:rPr>
            </w:pPr>
            <w:r>
              <w:rPr>
                <w:i/>
                <w:sz w:val="20"/>
              </w:rPr>
              <w:t>Предал документите</w:t>
            </w:r>
          </w:p>
        </w:tc>
        <w:tc>
          <w:tcPr>
            <w:tcW w:w="4960" w:type="dxa"/>
          </w:tcPr>
          <w:p w:rsidR="00A40BDC" w:rsidRDefault="00A40BDC" w:rsidP="00F65E1D">
            <w:pPr>
              <w:pStyle w:val="TableParagraph"/>
              <w:spacing w:before="49"/>
              <w:ind w:left="1279"/>
              <w:rPr>
                <w:i/>
                <w:sz w:val="20"/>
              </w:rPr>
            </w:pPr>
            <w:r>
              <w:rPr>
                <w:i/>
                <w:sz w:val="20"/>
              </w:rPr>
              <w:t>Получил документите*</w:t>
            </w:r>
          </w:p>
        </w:tc>
      </w:tr>
      <w:tr w:rsidR="00A40BDC" w:rsidTr="00F65E1D">
        <w:trPr>
          <w:trHeight w:val="364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line="24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ата:</w:t>
            </w:r>
          </w:p>
        </w:tc>
        <w:tc>
          <w:tcPr>
            <w:tcW w:w="4960" w:type="dxa"/>
          </w:tcPr>
          <w:p w:rsidR="00A40BDC" w:rsidRDefault="00A40BDC" w:rsidP="00F65E1D">
            <w:pPr>
              <w:pStyle w:val="TableParagraph"/>
              <w:spacing w:line="242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Дата:</w:t>
            </w:r>
          </w:p>
        </w:tc>
      </w:tr>
      <w:tr w:rsidR="00A40BDC" w:rsidTr="00F65E1D">
        <w:trPr>
          <w:trHeight w:val="364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line="24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:</w:t>
            </w:r>
          </w:p>
        </w:tc>
        <w:tc>
          <w:tcPr>
            <w:tcW w:w="4960" w:type="dxa"/>
          </w:tcPr>
          <w:p w:rsidR="00A40BDC" w:rsidRDefault="00A40BDC" w:rsidP="00F65E1D">
            <w:pPr>
              <w:pStyle w:val="TableParagraph"/>
              <w:spacing w:line="242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:</w:t>
            </w:r>
          </w:p>
        </w:tc>
      </w:tr>
      <w:tr w:rsidR="00A40BDC" w:rsidTr="00F65E1D">
        <w:trPr>
          <w:trHeight w:val="365"/>
        </w:trPr>
        <w:tc>
          <w:tcPr>
            <w:tcW w:w="4820" w:type="dxa"/>
          </w:tcPr>
          <w:p w:rsidR="00A40BDC" w:rsidRDefault="00A40BDC" w:rsidP="00F65E1D">
            <w:pPr>
              <w:pStyle w:val="TableParagraph"/>
              <w:spacing w:line="24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Име и фамилия:</w:t>
            </w:r>
          </w:p>
        </w:tc>
        <w:tc>
          <w:tcPr>
            <w:tcW w:w="4960" w:type="dxa"/>
          </w:tcPr>
          <w:p w:rsidR="00A40BDC" w:rsidRDefault="00A40BDC" w:rsidP="00F65E1D">
            <w:pPr>
              <w:pStyle w:val="TableParagraph"/>
              <w:spacing w:line="242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Име и фамилия:</w:t>
            </w:r>
          </w:p>
        </w:tc>
      </w:tr>
    </w:tbl>
    <w:p w:rsidR="00A40BDC" w:rsidRDefault="00A40BDC" w:rsidP="00A40BDC">
      <w:pPr>
        <w:pStyle w:val="BodyText"/>
        <w:spacing w:before="3"/>
        <w:rPr>
          <w:sz w:val="15"/>
        </w:rPr>
      </w:pPr>
    </w:p>
    <w:p w:rsidR="00A40BDC" w:rsidRDefault="00A40BDC" w:rsidP="00A40BDC">
      <w:pPr>
        <w:pStyle w:val="BodyText"/>
        <w:ind w:left="10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217285" cy="1079500"/>
                <wp:effectExtent l="8255" t="9525" r="13335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079500"/>
                          <a:chOff x="0" y="0"/>
                          <a:chExt cx="9791" cy="1700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0" y="5"/>
                            <a:ext cx="979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5" y="0"/>
                            <a:ext cx="0" cy="16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0" y="1694"/>
                            <a:ext cx="4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825" y="10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4830" y="1694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9786" y="0"/>
                            <a:ext cx="0" cy="16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9"/>
                            <a:ext cx="848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BDC" w:rsidRDefault="00A40BDC" w:rsidP="00A40BD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Адрес*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89.55pt;height:85pt;mso-position-horizontal-relative:char;mso-position-vertical-relative:line" coordsize="9791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">
                <v:line id="Line 4" o:spid="_x0000_s1027" style="position:absolute;visibility:visible;mso-wrap-style:square" from="0,5" to="9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lbcIAAADaAAAADwAAAGRycy9kb3ducmV2LnhtbESPT4vCMBTE78J+h/AWvNl0VYp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LlbcIAAADaAAAADwAAAAAAAAAAAAAA&#10;AAChAgAAZHJzL2Rvd25yZXYueG1sUEsFBgAAAAAEAAQA+QAAAJADAAAAAA==&#10;" strokeweight=".16936mm"/>
                <v:line id="Line 5" o:spid="_x0000_s1028" style="position:absolute;visibility:visible;mso-wrap-style:square" from="5,0" to="5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6" o:spid="_x0000_s1029" style="position:absolute;visibility:visible;mso-wrap-style:square" from="0,1694" to="4820,1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7" o:spid="_x0000_s1030" style="position:absolute;visibility:visible;mso-wrap-style:square" from="4825,10" to="4825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8" o:spid="_x0000_s1031" style="position:absolute;visibility:visible;mso-wrap-style:square" from="4830,1694" to="9781,1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9" o:spid="_x0000_s1032" style="position:absolute;visibility:visible;mso-wrap-style:square" from="9786,0" to="9786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932;top:9;width:848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A40BDC" w:rsidRDefault="00A40BDC" w:rsidP="00A40BDC">
                        <w:pPr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Адрес*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BDC" w:rsidRDefault="00A40BDC" w:rsidP="00A40BDC">
      <w:pPr>
        <w:spacing w:before="106"/>
        <w:ind w:left="118"/>
        <w:rPr>
          <w:sz w:val="20"/>
        </w:rPr>
      </w:pPr>
      <w:r>
        <w:rPr>
          <w:sz w:val="20"/>
        </w:rPr>
        <w:t>*</w:t>
      </w:r>
      <w:r>
        <w:rPr>
          <w:b/>
          <w:sz w:val="20"/>
        </w:rPr>
        <w:t>Забележка</w:t>
      </w:r>
      <w:r>
        <w:rPr>
          <w:sz w:val="20"/>
        </w:rPr>
        <w:t>: В случай че документите се получават от лице, различно от заявителя, в заявлението се изписва и адреса на получателя по лична карта</w:t>
      </w:r>
    </w:p>
    <w:p w:rsidR="00A40BDC" w:rsidRDefault="00A40BDC" w:rsidP="00A40BDC">
      <w:pPr>
        <w:pStyle w:val="BodyTex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37AFD" wp14:editId="32823033">
                <wp:simplePos x="0" y="0"/>
                <wp:positionH relativeFrom="page">
                  <wp:posOffset>828675</wp:posOffset>
                </wp:positionH>
                <wp:positionV relativeFrom="paragraph">
                  <wp:posOffset>97155</wp:posOffset>
                </wp:positionV>
                <wp:extent cx="2981325" cy="1971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71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BDC" w:rsidRDefault="00A40BDC" w:rsidP="00A40BDC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A40BDC" w:rsidRDefault="00A40BDC" w:rsidP="00A40BDC">
                            <w:pPr>
                              <w:spacing w:before="1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b/>
                              </w:rPr>
                              <w:t>АДРЕС НА ПОЛУЧАТЕЛ:</w:t>
                            </w:r>
                          </w:p>
                          <w:p w:rsidR="00A40BDC" w:rsidRDefault="00A40BDC" w:rsidP="00A40BDC">
                            <w:pPr>
                              <w:spacing w:before="1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ИМЕ: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A40BDC" w:rsidRDefault="00A40BDC" w:rsidP="00A40BDC">
                            <w:pPr>
                              <w:spacing w:before="133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</w:rPr>
                              <w:t>УЛ./№: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:rsidR="00A40BDC" w:rsidRDefault="00A40BDC" w:rsidP="00A40BDC">
                            <w:pPr>
                              <w:spacing w:before="133"/>
                              <w:ind w:left="103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ЛАСТ: </w:t>
                            </w:r>
                            <w:r>
                              <w:rPr>
                                <w:sz w:val="1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A40BDC" w:rsidRDefault="00A40BDC" w:rsidP="00A40BDC">
                            <w:pPr>
                              <w:spacing w:before="134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К./ГРАД: </w:t>
                            </w:r>
                            <w:r>
                              <w:rPr>
                                <w:sz w:val="12"/>
                              </w:rPr>
                              <w:t>…………………………………………...................................................</w:t>
                            </w:r>
                          </w:p>
                          <w:p w:rsidR="00A40BDC" w:rsidRDefault="00A40BDC" w:rsidP="00A40BDC">
                            <w:pPr>
                              <w:spacing w:before="135"/>
                              <w:ind w:left="103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МОБ. ТЕЛ.:</w:t>
                            </w:r>
                            <w:r>
                              <w:rPr>
                                <w:b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65.25pt;margin-top:7.65pt;width:234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" filled="f" strokeweight=".48pt">
                <v:textbox inset="0,0,0,0">
                  <w:txbxContent>
                    <w:p w:rsidR="00A40BDC" w:rsidRDefault="00A40BDC" w:rsidP="00A40BDC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:rsidR="00A40BDC" w:rsidRDefault="00A40BDC" w:rsidP="00A40BDC">
                      <w:pPr>
                        <w:spacing w:before="1"/>
                        <w:ind w:left="103"/>
                        <w:rPr>
                          <w:sz w:val="25"/>
                        </w:rPr>
                      </w:pPr>
                      <w:r>
                        <w:rPr>
                          <w:b/>
                        </w:rPr>
                        <w:t>АДРЕС НА ПОЛУЧАТЕЛ:</w:t>
                      </w:r>
                    </w:p>
                    <w:p w:rsidR="00A40BDC" w:rsidRDefault="00A40BDC" w:rsidP="00A40BDC">
                      <w:pPr>
                        <w:spacing w:before="1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>ИМЕ: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………………………………………………………………………………….</w:t>
                      </w:r>
                    </w:p>
                    <w:p w:rsidR="00A40BDC" w:rsidRDefault="00A40BDC" w:rsidP="00A40BDC">
                      <w:pPr>
                        <w:spacing w:before="133"/>
                        <w:ind w:left="103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b/>
                        </w:rPr>
                        <w:t>УЛ./№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:rsidR="00A40BDC" w:rsidRDefault="00A40BDC" w:rsidP="00A40BDC">
                      <w:pPr>
                        <w:spacing w:before="133"/>
                        <w:ind w:left="103"/>
                        <w:rPr>
                          <w:sz w:val="14"/>
                        </w:rPr>
                      </w:pPr>
                      <w:r>
                        <w:rPr>
                          <w:b/>
                        </w:rPr>
                        <w:t xml:space="preserve">ОБЛАСТ: </w:t>
                      </w:r>
                      <w:r>
                        <w:rPr>
                          <w:sz w:val="14"/>
                        </w:rPr>
                        <w:t>…………………………………………………………………………………………………</w:t>
                      </w:r>
                    </w:p>
                    <w:p w:rsidR="00A40BDC" w:rsidRDefault="00A40BDC" w:rsidP="00A40BDC">
                      <w:pPr>
                        <w:spacing w:before="134"/>
                        <w:ind w:left="103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.К./ГРАД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sz w:val="12"/>
                        </w:rPr>
                        <w:t>…………………………………………...................................................</w:t>
                      </w:r>
                    </w:p>
                    <w:p w:rsidR="00A40BDC" w:rsidRDefault="00A40BDC" w:rsidP="00A40BDC">
                      <w:pPr>
                        <w:spacing w:before="135"/>
                        <w:ind w:left="103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МОБ. ТЕЛ.:</w:t>
                      </w:r>
                      <w:r>
                        <w:rPr>
                          <w:b/>
                          <w:spacing w:val="-4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0BDC" w:rsidRDefault="00A40BDC" w:rsidP="00A40BDC">
      <w:pPr>
        <w:ind w:left="5966"/>
        <w:rPr>
          <w:sz w:val="20"/>
        </w:rPr>
      </w:pPr>
      <w:r>
        <w:rPr>
          <w:sz w:val="20"/>
        </w:rPr>
        <w:t>Вх. № в ДЛЦ …………………………………</w:t>
      </w:r>
    </w:p>
    <w:p w:rsidR="00A40BDC" w:rsidRDefault="00A40BDC" w:rsidP="00A40BDC">
      <w:pPr>
        <w:pStyle w:val="BodyText"/>
        <w:rPr>
          <w:sz w:val="24"/>
        </w:rPr>
      </w:pPr>
    </w:p>
    <w:p w:rsidR="00A40BDC" w:rsidRDefault="00A40BDC" w:rsidP="00A40BDC">
      <w:pPr>
        <w:spacing w:before="194"/>
        <w:ind w:left="5966" w:right="419"/>
        <w:rPr>
          <w:sz w:val="20"/>
        </w:rPr>
      </w:pPr>
      <w:r>
        <w:rPr>
          <w:sz w:val="20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A40BDC" w:rsidRDefault="00A40BDC" w:rsidP="00A40BDC">
      <w:pPr>
        <w:pStyle w:val="BodyText"/>
        <w:rPr>
          <w:sz w:val="24"/>
        </w:rPr>
      </w:pPr>
    </w:p>
    <w:p w:rsidR="00A40BDC" w:rsidRDefault="00A40BDC" w:rsidP="00A40BDC">
      <w:pPr>
        <w:pStyle w:val="BodyText"/>
        <w:spacing w:before="8"/>
        <w:rPr>
          <w:sz w:val="26"/>
        </w:rPr>
      </w:pPr>
    </w:p>
    <w:p w:rsidR="00A40BDC" w:rsidRDefault="00A40BDC" w:rsidP="00A40BDC">
      <w:pPr>
        <w:pStyle w:val="Heading2"/>
        <w:ind w:left="1949"/>
      </w:pPr>
      <w:r>
        <w:t>УКАЗАНИЯ ЗА ПОПЪЛВАНЕ НА ЗАЯВЛЕНИЕТО</w:t>
      </w:r>
    </w:p>
    <w:p w:rsidR="00A40BDC" w:rsidRDefault="00A40BDC" w:rsidP="00A40BDC">
      <w:pPr>
        <w:pStyle w:val="BodyText"/>
        <w:rPr>
          <w:b/>
          <w:sz w:val="20"/>
        </w:rPr>
      </w:pPr>
    </w:p>
    <w:p w:rsidR="00A40BDC" w:rsidRDefault="00A40BDC" w:rsidP="00A40BDC">
      <w:pPr>
        <w:pStyle w:val="ListParagraph"/>
        <w:widowControl w:val="0"/>
        <w:numPr>
          <w:ilvl w:val="0"/>
          <w:numId w:val="19"/>
        </w:numPr>
        <w:tabs>
          <w:tab w:val="left" w:pos="839"/>
        </w:tabs>
        <w:autoSpaceDE w:val="0"/>
        <w:autoSpaceDN w:val="0"/>
        <w:spacing w:before="1" w:after="0" w:line="360" w:lineRule="auto"/>
        <w:ind w:right="406"/>
        <w:contextualSpacing w:val="0"/>
        <w:jc w:val="both"/>
      </w:pPr>
      <w:r>
        <w:t xml:space="preserve">Заявлението се попълва от служител от </w:t>
      </w:r>
      <w:r w:rsidR="00FC24C2">
        <w:t>ДЛЦ</w:t>
      </w:r>
      <w:r>
        <w:t xml:space="preserve"> и се подписва от заявителя на всяка</w:t>
      </w:r>
      <w:r>
        <w:rPr>
          <w:spacing w:val="-13"/>
        </w:rPr>
        <w:t xml:space="preserve"> </w:t>
      </w:r>
      <w:r>
        <w:t>страница.</w:t>
      </w:r>
    </w:p>
    <w:p w:rsidR="00A40BDC" w:rsidRPr="00FC24C2" w:rsidRDefault="00A40BDC" w:rsidP="00FC24C2">
      <w:pPr>
        <w:pStyle w:val="ListParagraph"/>
        <w:widowControl w:val="0"/>
        <w:numPr>
          <w:ilvl w:val="0"/>
          <w:numId w:val="19"/>
        </w:numPr>
        <w:tabs>
          <w:tab w:val="left" w:pos="839"/>
        </w:tabs>
        <w:autoSpaceDE w:val="0"/>
        <w:autoSpaceDN w:val="0"/>
        <w:spacing w:after="0" w:line="360" w:lineRule="auto"/>
        <w:ind w:right="408"/>
        <w:contextualSpacing w:val="0"/>
        <w:jc w:val="both"/>
      </w:pPr>
      <w:r>
        <w:t>Заявлението се попълва на ръка с печатни букви или електронно и се разпечатва.</w:t>
      </w:r>
    </w:p>
    <w:p w:rsidR="00A40BDC" w:rsidRDefault="00A40BDC" w:rsidP="00A40BDC">
      <w:pPr>
        <w:pStyle w:val="ListParagraph"/>
        <w:widowControl w:val="0"/>
        <w:numPr>
          <w:ilvl w:val="0"/>
          <w:numId w:val="19"/>
        </w:numPr>
        <w:tabs>
          <w:tab w:val="left" w:pos="839"/>
        </w:tabs>
        <w:autoSpaceDE w:val="0"/>
        <w:autoSpaceDN w:val="0"/>
        <w:spacing w:after="0" w:line="360" w:lineRule="auto"/>
        <w:ind w:right="406"/>
        <w:contextualSpacing w:val="0"/>
        <w:jc w:val="both"/>
      </w:pPr>
      <w: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A40BDC" w:rsidRPr="009A0B60" w:rsidRDefault="00A40BDC" w:rsidP="0042166C">
      <w:pPr>
        <w:autoSpaceDE w:val="0"/>
        <w:autoSpaceDN w:val="0"/>
        <w:adjustRightInd w:val="0"/>
        <w:spacing w:before="240" w:after="0"/>
        <w:jc w:val="both"/>
        <w:rPr>
          <w:rFonts w:asciiTheme="majorHAnsi" w:eastAsia="Calibri" w:hAnsiTheme="majorHAnsi" w:cs="Times New Roman"/>
          <w:color w:val="000000"/>
          <w:sz w:val="26"/>
          <w:szCs w:val="26"/>
          <w:lang w:val="en-US" w:eastAsia="bg-BG"/>
        </w:rPr>
      </w:pPr>
    </w:p>
    <w:sectPr w:rsidR="00A40BDC" w:rsidRPr="009A0B60" w:rsidSect="0042166C">
      <w:headerReference w:type="default" r:id="rId9"/>
      <w:footerReference w:type="default" r:id="rId10"/>
      <w:pgSz w:w="11906" w:h="16838"/>
      <w:pgMar w:top="1134" w:right="1134" w:bottom="1134" w:left="1134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20" w:rsidRDefault="00ED3C20" w:rsidP="00C05F9F">
      <w:pPr>
        <w:spacing w:after="0" w:line="240" w:lineRule="auto"/>
      </w:pPr>
      <w:r>
        <w:separator/>
      </w:r>
    </w:p>
  </w:endnote>
  <w:endnote w:type="continuationSeparator" w:id="0">
    <w:p w:rsidR="00ED3C20" w:rsidRDefault="00ED3C20" w:rsidP="00C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 w:eastAsia="bg-BG"/>
      </w:rPr>
    </w:pP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A26A5E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 xml:space="preserve">e-mail: </w:t>
    </w:r>
    <w:hyperlink r:id="rId2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logo_c@abv.bg</w:t>
      </w:r>
    </w:hyperlink>
    <w:r w:rsidR="00A26A5E" w:rsidRPr="00A26A5E">
      <w:rPr>
        <w:rFonts w:asciiTheme="majorHAnsi" w:hAnsiTheme="majorHAnsi"/>
        <w:i/>
        <w:lang w:val="en-US"/>
      </w:rPr>
      <w:t xml:space="preserve">, </w:t>
    </w:r>
    <w:hyperlink r:id="rId3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dlc@logoped.bg</w:t>
      </w:r>
    </w:hyperlink>
    <w:r w:rsidR="00A26A5E">
      <w:rPr>
        <w:rFonts w:asciiTheme="majorHAnsi" w:hAnsiTheme="majorHAns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20" w:rsidRDefault="00ED3C20" w:rsidP="00C05F9F">
      <w:pPr>
        <w:spacing w:after="0" w:line="240" w:lineRule="auto"/>
      </w:pPr>
      <w:r>
        <w:separator/>
      </w:r>
    </w:p>
  </w:footnote>
  <w:footnote w:type="continuationSeparator" w:id="0">
    <w:p w:rsidR="00ED3C20" w:rsidRDefault="00ED3C20" w:rsidP="00C0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9A0B60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21464" wp14:editId="7D951E36">
              <wp:simplePos x="0" y="0"/>
              <wp:positionH relativeFrom="column">
                <wp:posOffset>-503555</wp:posOffset>
              </wp:positionH>
              <wp:positionV relativeFrom="paragraph">
                <wp:posOffset>66675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39.65pt;margin-top:5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4EE4F" wp14:editId="24272DBC">
              <wp:simplePos x="0" y="0"/>
              <wp:positionH relativeFrom="column">
                <wp:posOffset>-669792</wp:posOffset>
              </wp:positionH>
              <wp:positionV relativeFrom="paragraph">
                <wp:posOffset>-825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52.75pt;margin-top:-.6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124165" wp14:editId="6D6366BA">
              <wp:simplePos x="0" y="0"/>
              <wp:positionH relativeFrom="column">
                <wp:posOffset>-791210</wp:posOffset>
              </wp:positionH>
              <wp:positionV relativeFrom="paragraph">
                <wp:posOffset>-3619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62.3pt;margin-top:-2.8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8DFC4" wp14:editId="675D0EC9">
              <wp:simplePos x="0" y="0"/>
              <wp:positionH relativeFrom="column">
                <wp:posOffset>-795020</wp:posOffset>
              </wp:positionH>
              <wp:positionV relativeFrom="paragraph">
                <wp:posOffset>-704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26A5E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-62.6pt;margin-top:-5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A26A5E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D11C7" wp14:editId="286FFA8D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BC56B" wp14:editId="72017DAC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96AB1"/>
    <w:multiLevelType w:val="hybridMultilevel"/>
    <w:tmpl w:val="8B0CEC06"/>
    <w:lvl w:ilvl="0" w:tplc="64F2FDC2">
      <w:start w:val="1"/>
      <w:numFmt w:val="decimal"/>
      <w:lvlText w:val="%1."/>
      <w:lvlJc w:val="left"/>
      <w:pPr>
        <w:ind w:left="838" w:hanging="360"/>
        <w:jc w:val="left"/>
      </w:pPr>
      <w:rPr>
        <w:rFonts w:ascii="Verdana" w:eastAsia="Verdana" w:hAnsi="Verdana" w:cs="Verdana" w:hint="default"/>
        <w:spacing w:val="-1"/>
        <w:w w:val="99"/>
        <w:sz w:val="22"/>
        <w:szCs w:val="22"/>
        <w:lang w:val="bg-BG" w:eastAsia="bg-BG" w:bidi="bg-BG"/>
      </w:rPr>
    </w:lvl>
    <w:lvl w:ilvl="1" w:tplc="9A88E522">
      <w:numFmt w:val="bullet"/>
      <w:lvlText w:val="•"/>
      <w:lvlJc w:val="left"/>
      <w:pPr>
        <w:ind w:left="1758" w:hanging="360"/>
      </w:pPr>
      <w:rPr>
        <w:rFonts w:hint="default"/>
        <w:lang w:val="bg-BG" w:eastAsia="bg-BG" w:bidi="bg-BG"/>
      </w:rPr>
    </w:lvl>
    <w:lvl w:ilvl="2" w:tplc="FE800CEE">
      <w:numFmt w:val="bullet"/>
      <w:lvlText w:val="•"/>
      <w:lvlJc w:val="left"/>
      <w:pPr>
        <w:ind w:left="2676" w:hanging="360"/>
      </w:pPr>
      <w:rPr>
        <w:rFonts w:hint="default"/>
        <w:lang w:val="bg-BG" w:eastAsia="bg-BG" w:bidi="bg-BG"/>
      </w:rPr>
    </w:lvl>
    <w:lvl w:ilvl="3" w:tplc="80E2F030">
      <w:numFmt w:val="bullet"/>
      <w:lvlText w:val="•"/>
      <w:lvlJc w:val="left"/>
      <w:pPr>
        <w:ind w:left="3595" w:hanging="360"/>
      </w:pPr>
      <w:rPr>
        <w:rFonts w:hint="default"/>
        <w:lang w:val="bg-BG" w:eastAsia="bg-BG" w:bidi="bg-BG"/>
      </w:rPr>
    </w:lvl>
    <w:lvl w:ilvl="4" w:tplc="1B12D718">
      <w:numFmt w:val="bullet"/>
      <w:lvlText w:val="•"/>
      <w:lvlJc w:val="left"/>
      <w:pPr>
        <w:ind w:left="4513" w:hanging="360"/>
      </w:pPr>
      <w:rPr>
        <w:rFonts w:hint="default"/>
        <w:lang w:val="bg-BG" w:eastAsia="bg-BG" w:bidi="bg-BG"/>
      </w:rPr>
    </w:lvl>
    <w:lvl w:ilvl="5" w:tplc="73C83AF8">
      <w:numFmt w:val="bullet"/>
      <w:lvlText w:val="•"/>
      <w:lvlJc w:val="left"/>
      <w:pPr>
        <w:ind w:left="5432" w:hanging="360"/>
      </w:pPr>
      <w:rPr>
        <w:rFonts w:hint="default"/>
        <w:lang w:val="bg-BG" w:eastAsia="bg-BG" w:bidi="bg-BG"/>
      </w:rPr>
    </w:lvl>
    <w:lvl w:ilvl="6" w:tplc="9EA81764">
      <w:numFmt w:val="bullet"/>
      <w:lvlText w:val="•"/>
      <w:lvlJc w:val="left"/>
      <w:pPr>
        <w:ind w:left="6350" w:hanging="360"/>
      </w:pPr>
      <w:rPr>
        <w:rFonts w:hint="default"/>
        <w:lang w:val="bg-BG" w:eastAsia="bg-BG" w:bidi="bg-BG"/>
      </w:rPr>
    </w:lvl>
    <w:lvl w:ilvl="7" w:tplc="CDB671A0">
      <w:numFmt w:val="bullet"/>
      <w:lvlText w:val="•"/>
      <w:lvlJc w:val="left"/>
      <w:pPr>
        <w:ind w:left="7269" w:hanging="360"/>
      </w:pPr>
      <w:rPr>
        <w:rFonts w:hint="default"/>
        <w:lang w:val="bg-BG" w:eastAsia="bg-BG" w:bidi="bg-BG"/>
      </w:rPr>
    </w:lvl>
    <w:lvl w:ilvl="8" w:tplc="72E8BD0C">
      <w:numFmt w:val="bullet"/>
      <w:lvlText w:val="•"/>
      <w:lvlJc w:val="left"/>
      <w:pPr>
        <w:ind w:left="8187" w:hanging="360"/>
      </w:pPr>
      <w:rPr>
        <w:rFonts w:hint="default"/>
        <w:lang w:val="bg-BG" w:eastAsia="bg-BG" w:bidi="bg-BG"/>
      </w:rPr>
    </w:lvl>
  </w:abstractNum>
  <w:abstractNum w:abstractNumId="8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10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8"/>
  </w:num>
  <w:num w:numId="12">
    <w:abstractNumId w:val="18"/>
  </w:num>
  <w:num w:numId="13">
    <w:abstractNumId w:val="10"/>
  </w:num>
  <w:num w:numId="14">
    <w:abstractNumId w:val="9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16560"/>
    <w:rsid w:val="00333374"/>
    <w:rsid w:val="003341B9"/>
    <w:rsid w:val="00341337"/>
    <w:rsid w:val="003433D1"/>
    <w:rsid w:val="00352B89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3D3942"/>
    <w:rsid w:val="00411EF1"/>
    <w:rsid w:val="0041488D"/>
    <w:rsid w:val="004159E8"/>
    <w:rsid w:val="004161EE"/>
    <w:rsid w:val="0042166C"/>
    <w:rsid w:val="004235F9"/>
    <w:rsid w:val="00434317"/>
    <w:rsid w:val="00435BE8"/>
    <w:rsid w:val="00440504"/>
    <w:rsid w:val="004509C9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429E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82B"/>
    <w:rsid w:val="00921AD8"/>
    <w:rsid w:val="00923322"/>
    <w:rsid w:val="009240F1"/>
    <w:rsid w:val="00927D9A"/>
    <w:rsid w:val="00934F3E"/>
    <w:rsid w:val="00945EC2"/>
    <w:rsid w:val="0094706B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A0B60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26A5E"/>
    <w:rsid w:val="00A311BF"/>
    <w:rsid w:val="00A3789C"/>
    <w:rsid w:val="00A40BDC"/>
    <w:rsid w:val="00A423E6"/>
    <w:rsid w:val="00A446C2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492D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3A30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35BA4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3C20"/>
    <w:rsid w:val="00ED536B"/>
    <w:rsid w:val="00EF1C55"/>
    <w:rsid w:val="00EF310D"/>
    <w:rsid w:val="00F00325"/>
    <w:rsid w:val="00F06739"/>
    <w:rsid w:val="00F157C2"/>
    <w:rsid w:val="00F1796C"/>
    <w:rsid w:val="00F2438B"/>
    <w:rsid w:val="00F245B4"/>
    <w:rsid w:val="00F26310"/>
    <w:rsid w:val="00F27FAF"/>
    <w:rsid w:val="00F31EBE"/>
    <w:rsid w:val="00F32E54"/>
    <w:rsid w:val="00F330B5"/>
    <w:rsid w:val="00F33DC0"/>
    <w:rsid w:val="00F34B8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A0755"/>
    <w:rsid w:val="00FB5C65"/>
    <w:rsid w:val="00FB5C78"/>
    <w:rsid w:val="00FB7D04"/>
    <w:rsid w:val="00FC110E"/>
    <w:rsid w:val="00FC24C2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40BDC"/>
    <w:pPr>
      <w:widowControl w:val="0"/>
      <w:autoSpaceDE w:val="0"/>
      <w:autoSpaceDN w:val="0"/>
      <w:spacing w:after="0" w:line="240" w:lineRule="auto"/>
      <w:ind w:left="103"/>
      <w:outlineLvl w:val="1"/>
    </w:pPr>
    <w:rPr>
      <w:rFonts w:ascii="Verdana" w:eastAsia="Verdana" w:hAnsi="Verdana" w:cs="Verdana"/>
      <w:b/>
      <w:bCs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40BDC"/>
    <w:rPr>
      <w:rFonts w:ascii="Verdana" w:eastAsia="Verdana" w:hAnsi="Verdana" w:cs="Verdana"/>
      <w:b/>
      <w:bCs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A40B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40BDC"/>
    <w:rPr>
      <w:rFonts w:ascii="Verdana" w:eastAsia="Verdana" w:hAnsi="Verdana" w:cs="Verdana"/>
      <w:lang w:eastAsia="bg-BG" w:bidi="bg-BG"/>
    </w:rPr>
  </w:style>
  <w:style w:type="paragraph" w:customStyle="1" w:styleId="TableParagraph">
    <w:name w:val="Table Paragraph"/>
    <w:basedOn w:val="Normal"/>
    <w:uiPriority w:val="1"/>
    <w:qFormat/>
    <w:rsid w:val="00A40B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40BDC"/>
    <w:pPr>
      <w:widowControl w:val="0"/>
      <w:autoSpaceDE w:val="0"/>
      <w:autoSpaceDN w:val="0"/>
      <w:spacing w:after="0" w:line="240" w:lineRule="auto"/>
      <w:ind w:left="103"/>
      <w:outlineLvl w:val="1"/>
    </w:pPr>
    <w:rPr>
      <w:rFonts w:ascii="Verdana" w:eastAsia="Verdana" w:hAnsi="Verdana" w:cs="Verdana"/>
      <w:b/>
      <w:bCs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40BDC"/>
    <w:rPr>
      <w:rFonts w:ascii="Verdana" w:eastAsia="Verdana" w:hAnsi="Verdana" w:cs="Verdana"/>
      <w:b/>
      <w:bCs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A40B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40BDC"/>
    <w:rPr>
      <w:rFonts w:ascii="Verdana" w:eastAsia="Verdana" w:hAnsi="Verdana" w:cs="Verdana"/>
      <w:lang w:eastAsia="bg-BG" w:bidi="bg-BG"/>
    </w:rPr>
  </w:style>
  <w:style w:type="paragraph" w:customStyle="1" w:styleId="TableParagraph">
    <w:name w:val="Table Paragraph"/>
    <w:basedOn w:val="Normal"/>
    <w:uiPriority w:val="1"/>
    <w:qFormat/>
    <w:rsid w:val="00A40B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c@logoped.bg" TargetMode="External"/><Relationship Id="rId2" Type="http://schemas.openxmlformats.org/officeDocument/2006/relationships/hyperlink" Target="mailto:logo_c@abv.bg" TargetMode="External"/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C0BB-4065-457D-8EFC-203D6E8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cp:lastPrinted>2016-07-15T12:40:00Z</cp:lastPrinted>
  <dcterms:created xsi:type="dcterms:W3CDTF">2016-09-17T10:14:00Z</dcterms:created>
  <dcterms:modified xsi:type="dcterms:W3CDTF">2018-12-10T17:07:00Z</dcterms:modified>
</cp:coreProperties>
</file>